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ОВСКОЕ 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09" w:rsidRDefault="00E20209" w:rsidP="00E2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209" w:rsidRDefault="00E20209" w:rsidP="00E2020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E20209" w:rsidTr="00E20209">
        <w:trPr>
          <w:gridBefore w:val="1"/>
          <w:wBefore w:w="250" w:type="dxa"/>
          <w:trHeight w:val="513"/>
        </w:trPr>
        <w:tc>
          <w:tcPr>
            <w:tcW w:w="3107" w:type="dxa"/>
            <w:hideMark/>
          </w:tcPr>
          <w:p w:rsidR="00E20209" w:rsidRDefault="00E202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9.12.2018 </w:t>
            </w:r>
          </w:p>
        </w:tc>
        <w:tc>
          <w:tcPr>
            <w:tcW w:w="3107" w:type="dxa"/>
            <w:gridSpan w:val="2"/>
          </w:tcPr>
          <w:p w:rsidR="00E20209" w:rsidRDefault="00E20209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E20209" w:rsidRDefault="00E202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  <w:hideMark/>
          </w:tcPr>
          <w:p w:rsidR="00E20209" w:rsidRDefault="00E202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    214</w:t>
            </w:r>
          </w:p>
        </w:tc>
      </w:tr>
      <w:tr w:rsidR="00E20209" w:rsidTr="00E20209">
        <w:trPr>
          <w:trHeight w:val="1268"/>
        </w:trPr>
        <w:tc>
          <w:tcPr>
            <w:tcW w:w="4219" w:type="dxa"/>
            <w:gridSpan w:val="3"/>
          </w:tcPr>
          <w:p w:rsidR="00E20209" w:rsidRDefault="00E20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E20209" w:rsidRDefault="00E20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>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</w:t>
            </w:r>
            <w:r w:rsidR="000C60C3">
              <w:rPr>
                <w:rFonts w:ascii="Times New Roman" w:hAnsi="Times New Roman"/>
                <w:sz w:val="28"/>
                <w:szCs w:val="24"/>
                <w:lang w:eastAsia="en-US"/>
              </w:rPr>
              <w:t>иновском городском поселении» (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в ред. от 31.12.2019 № 999)</w:t>
            </w:r>
          </w:p>
          <w:p w:rsidR="00E20209" w:rsidRDefault="00E20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0209" w:rsidRDefault="00E20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20209" w:rsidRDefault="00E202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20209" w:rsidRDefault="00E20209" w:rsidP="00E20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Константиновского городского посел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20209" w:rsidRDefault="00E20209" w:rsidP="00E20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 Утвердить муниципальную программу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согласно приложению № 1 к настоящему постановлению.</w:t>
      </w: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 Признать утратившим силу с 1 января 2019 г. правовые акты Администрации Константиновского городского поселения по Перечню согласно приложению № 2 к настоящему постановлению.</w:t>
      </w: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обнародования, но не ранее 1 января 2019 года, и распространяется н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авоотношения, возникающие начиная с составления проекта бюджета Константиновского городского поселения на 2019 год и на плановый период 2020 и 2021 годов.</w:t>
      </w: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20209" w:rsidRDefault="00E20209" w:rsidP="00E2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E20209" w:rsidRDefault="00E20209" w:rsidP="00E2020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А.А. Казаков</w:t>
      </w: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209" w:rsidRDefault="00E20209" w:rsidP="00E2020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7616" w:rsidRPr="003C0CAA" w:rsidRDefault="00F17616" w:rsidP="00F17616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7616" w:rsidRPr="003C0CAA" w:rsidRDefault="00F17616" w:rsidP="00F17616">
      <w:pPr>
        <w:rPr>
          <w:color w:val="000000" w:themeColor="text1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Default="00163DBA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434D" w:rsidRPr="003C0CAA" w:rsidRDefault="00EF434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163D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DBA">
        <w:rPr>
          <w:rFonts w:ascii="Times New Roman" w:hAnsi="Times New Roman"/>
          <w:color w:val="000000" w:themeColor="text1"/>
          <w:sz w:val="24"/>
          <w:szCs w:val="24"/>
        </w:rPr>
        <w:t xml:space="preserve">от   29.12.2019 №214 (в </w:t>
      </w:r>
      <w:proofErr w:type="spellStart"/>
      <w:r w:rsidR="00163DBA">
        <w:rPr>
          <w:rFonts w:ascii="Times New Roman" w:hAnsi="Times New Roman"/>
          <w:color w:val="000000" w:themeColor="text1"/>
          <w:sz w:val="24"/>
          <w:szCs w:val="24"/>
        </w:rPr>
        <w:t>редацкии</w:t>
      </w:r>
      <w:proofErr w:type="spellEnd"/>
      <w:r w:rsidR="008A301B"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DBA">
        <w:rPr>
          <w:rFonts w:ascii="Times New Roman" w:hAnsi="Times New Roman"/>
          <w:color w:val="000000" w:themeColor="text1"/>
          <w:sz w:val="24"/>
          <w:szCs w:val="24"/>
        </w:rPr>
        <w:t>31.12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E20209">
        <w:rPr>
          <w:rFonts w:ascii="Times New Roman" w:hAnsi="Times New Roman"/>
          <w:color w:val="000000" w:themeColor="text1"/>
          <w:sz w:val="24"/>
          <w:szCs w:val="24"/>
        </w:rPr>
        <w:t xml:space="preserve"> 999</w:t>
      </w:r>
      <w:r w:rsidR="00163DB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защиты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и сроки реализации муниципальной 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59,8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27 году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,</w:t>
            </w:r>
            <w:r w:rsidR="00531077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83,1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7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133DA5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указанных основных приоритетов и целей осуществляется в соответствии 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ородского 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городском </w:t>
      </w:r>
      <w:proofErr w:type="gramStart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елении</w:t>
      </w:r>
      <w:proofErr w:type="gramEnd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EF434D" w:rsidTr="00082FFB">
        <w:trPr>
          <w:gridAfter w:val="1"/>
          <w:wAfter w:w="17" w:type="dxa"/>
        </w:trPr>
        <w:tc>
          <w:tcPr>
            <w:tcW w:w="545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EF434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082FFB">
        <w:trPr>
          <w:gridAfter w:val="2"/>
          <w:wAfter w:w="38" w:type="dxa"/>
        </w:trPr>
        <w:tc>
          <w:tcPr>
            <w:tcW w:w="545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7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</w:tr>
      <w:tr w:rsidR="003A0034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kern w:val="2"/>
                <w:sz w:val="18"/>
                <w:szCs w:val="18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</w:t>
            </w: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  <w:p w:rsidR="00AF577C" w:rsidRPr="00EF434D" w:rsidRDefault="00AF577C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 w:rsidR="00881360"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4E3493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706"/>
      </w:tblGrid>
      <w:tr w:rsidR="00A44684" w:rsidRPr="003C0CAA" w:rsidTr="008274C1">
        <w:trPr>
          <w:trHeight w:val="47"/>
        </w:trPr>
        <w:tc>
          <w:tcPr>
            <w:tcW w:w="15706" w:type="dxa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 xml:space="preserve">городском </w:t>
                  </w:r>
                  <w:proofErr w:type="gramStart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поселении</w:t>
                  </w:r>
                  <w:proofErr w:type="gramEnd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479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229"/>
              <w:gridCol w:w="763"/>
              <w:gridCol w:w="388"/>
              <w:gridCol w:w="888"/>
              <w:gridCol w:w="263"/>
              <w:gridCol w:w="143"/>
              <w:gridCol w:w="2876"/>
              <w:gridCol w:w="144"/>
              <w:gridCol w:w="2094"/>
              <w:gridCol w:w="495"/>
              <w:gridCol w:w="222"/>
              <w:gridCol w:w="1168"/>
            </w:tblGrid>
            <w:tr w:rsidR="00A44684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4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реализации</w:t>
                  </w:r>
                  <w:proofErr w:type="spell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8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2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</w:t>
                  </w:r>
                  <w:proofErr w:type="gramStart"/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:</w:t>
                  </w:r>
                  <w:proofErr w:type="gramEnd"/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A359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формированности субъектов малого и среднего предпринимательства.  Создание </w:t>
                  </w:r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эффективного</w:t>
                  </w:r>
                  <w:proofErr w:type="gramEnd"/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Формирование положительного имиджа предпринимателя; определение проблем и 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предпринимательским обществом открытост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деятельности администрации города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одействие развитию стартующего бизнес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.4.</w:t>
                  </w:r>
                </w:p>
                <w:p w:rsidR="00570432" w:rsidRPr="00EF434D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рганизация и проведение профессиональных и рейтинговых конкурсов в сфере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ропаганда и популяризация предпринимательской деятельност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достаточная популяризация предпринимательской деятельност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2.1.</w:t>
                  </w:r>
                </w:p>
              </w:tc>
            </w:tr>
            <w:tr w:rsidR="008547AC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</w:t>
                  </w:r>
                  <w:r w:rsidR="002504DB" w:rsidRPr="00EF434D"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A3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2.2.</w:t>
                  </w:r>
                </w:p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Информационное обес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ечение потребителей. Просвещение и популя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ризация вопросов защиты прав 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потребителей.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 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рганизация ок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ния консульт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ционных, юридич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ких услуг по обр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ботке обращений граждан, связанных с вопросами защиты прав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потребителей, поступивших по т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лефону, электро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ой почте.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свещение в сред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ствах массовой </w:t>
                  </w:r>
                  <w:proofErr w:type="gramStart"/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информации вопросов защиты прав потребителей</w:t>
                  </w:r>
                  <w:proofErr w:type="gramEnd"/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 xml:space="preserve"> в различных сферах потребительского рынка товаров и услуг.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 xml:space="preserve">Организация и проведение 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олим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иад, конкурсов по направлению «Защита прав п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требителей» среди обучающихся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</w:r>
                  <w:r w:rsidRPr="00EF434D">
                    <w:rPr>
                      <w:color w:val="000000" w:themeColor="text1"/>
                      <w:spacing w:val="-4"/>
                      <w:kern w:val="2"/>
                      <w:sz w:val="18"/>
                      <w:szCs w:val="18"/>
                    </w:rPr>
                    <w:t xml:space="preserve">щеобразовательных 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учреждений, пр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ссиональных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разовательных ор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ганизаций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Недостаточная осведомле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ность граждан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 своих потребительских правах и мех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измах их реали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ции;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снижение эф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ктивности рас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мотрения обра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щений потреби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телей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по вопро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сам защиты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их пра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Основное мероприятие 2.3. 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офилактика  правонарушений в сфере 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Проведение социологических опросов среди потребителей, представителей хозяйствующих субъектов города  по вопросам защиты прав потребителей в различных сферах деятельности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Низкий уровень правовой грамотности хозяйствующих субъектов, работающих на потребительском рынке города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 Отсутствие информации для обеспечения принятия и реализации управленческих решений в сфере защиты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1237"/>
        </w:trPr>
        <w:tc>
          <w:tcPr>
            <w:tcW w:w="15706" w:type="dxa"/>
          </w:tcPr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7F0B" w:rsidRPr="003C0CAA" w:rsidRDefault="00B57F0B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Развитие субъектов малого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защита прав потребителей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Константиновском</w:t>
            </w:r>
          </w:p>
          <w:p w:rsidR="00B57F0B" w:rsidRPr="003C0CAA" w:rsidRDefault="00EF434D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r w:rsidR="00B57F0B"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родском </w:t>
            </w:r>
            <w:proofErr w:type="gramStart"/>
            <w:r w:rsidR="00B57F0B"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селении</w:t>
            </w:r>
            <w:proofErr w:type="gramEnd"/>
            <w:r w:rsidR="00B57F0B"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 </w:t>
            </w:r>
            <w:proofErr w:type="gramStart"/>
            <w:r w:rsidRPr="00EF434D">
              <w:rPr>
                <w:color w:val="000000" w:themeColor="text1"/>
                <w:sz w:val="20"/>
                <w:szCs w:val="20"/>
              </w:rPr>
              <w:t>–А</w:t>
            </w:r>
            <w:proofErr w:type="gramEnd"/>
            <w:r w:rsidRPr="00EF434D">
              <w:rPr>
                <w:color w:val="000000" w:themeColor="text1"/>
                <w:sz w:val="20"/>
                <w:szCs w:val="20"/>
              </w:rPr>
              <w:t>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Pr="00EF434D" w:rsidRDefault="000D2C96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EF434D">
              <w:rPr>
                <w:color w:val="000000" w:themeColor="text1"/>
                <w:sz w:val="20"/>
                <w:szCs w:val="20"/>
              </w:rPr>
              <w:t>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B6BA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631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1.4.</w:t>
            </w:r>
          </w:p>
          <w:p w:rsidR="0040040B" w:rsidRPr="00EF434D" w:rsidRDefault="0040040B" w:rsidP="00307BE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4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B9555C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ОМ 2.2.</w:t>
            </w:r>
          </w:p>
          <w:p w:rsidR="00042F1B" w:rsidRPr="00EF434D" w:rsidRDefault="00042F1B" w:rsidP="0005653E">
            <w:pPr>
              <w:pStyle w:val="ConsPlusCell"/>
              <w:rPr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color w:val="000000" w:themeColor="text1"/>
                <w:kern w:val="2"/>
                <w:sz w:val="20"/>
                <w:szCs w:val="20"/>
              </w:rPr>
              <w:t>Информационное обес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печение потребителей. Просвещение и популя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ризация вопросов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2.3. </w:t>
            </w:r>
          </w:p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 правонарушений в сфере 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P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433" w:rsidRPr="00EF434D" w:rsidRDefault="00224433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родском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поселении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1 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 w:val="restart"/>
          </w:tcPr>
          <w:p w:rsidR="00A702B6" w:rsidRPr="00EF434D" w:rsidRDefault="00A702B6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Подпрограмма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 xml:space="preserve">в Константиновском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Pr="00531077" w:rsidRDefault="00163DBA" w:rsidP="00163DBA">
      <w:pPr>
        <w:pageBreakBefore/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 постановлению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онстантиновского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31077">
        <w:rPr>
          <w:rFonts w:ascii="Times New Roman" w:hAnsi="Times New Roman" w:cs="Times New Roman"/>
          <w:sz w:val="24"/>
          <w:szCs w:val="24"/>
        </w:rPr>
        <w:t>от _________ № _______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ЕРЕЧЕНЬ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авовых актов Администрации Константиновского городского поселения,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изнанных</w:t>
      </w:r>
      <w:proofErr w:type="gramEnd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тратившими силу с 1 января 2019 года</w:t>
      </w:r>
    </w:p>
    <w:p w:rsidR="00163DBA" w:rsidRPr="00531077" w:rsidRDefault="00163DBA" w:rsidP="00163DBA">
      <w:pPr>
        <w:pStyle w:val="ConsPlusCell"/>
        <w:jc w:val="center"/>
        <w:rPr>
          <w:kern w:val="2"/>
        </w:rPr>
      </w:pPr>
    </w:p>
    <w:p w:rsidR="00163DBA" w:rsidRPr="0027069B" w:rsidRDefault="00163DBA" w:rsidP="00163DB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29.11.2017 № 853 «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.</w:t>
      </w:r>
    </w:p>
    <w:p w:rsidR="00163DBA" w:rsidRPr="0027069B" w:rsidRDefault="00163DBA" w:rsidP="00163DB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76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29.11.2017 № 853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</w:t>
      </w:r>
      <w:r>
        <w:rPr>
          <w:rFonts w:ascii="Times New Roman" w:hAnsi="Times New Roman"/>
          <w:sz w:val="28"/>
          <w:szCs w:val="24"/>
          <w:lang w:eastAsia="en-US"/>
        </w:rPr>
        <w:t>»</w:t>
      </w:r>
      <w:r w:rsidRPr="0027069B">
        <w:rPr>
          <w:rFonts w:ascii="Times New Roman" w:hAnsi="Times New Roman"/>
          <w:sz w:val="28"/>
          <w:szCs w:val="24"/>
          <w:lang w:eastAsia="en-US"/>
        </w:rPr>
        <w:t>.</w:t>
      </w:r>
    </w:p>
    <w:p w:rsidR="00163DBA" w:rsidRPr="0027069B" w:rsidRDefault="00163DBA" w:rsidP="00163DB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214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29.11.2017 № 853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</w:t>
      </w:r>
      <w:r>
        <w:rPr>
          <w:rFonts w:ascii="Times New Roman" w:hAnsi="Times New Roman"/>
          <w:sz w:val="28"/>
          <w:szCs w:val="24"/>
          <w:lang w:eastAsia="en-US"/>
        </w:rPr>
        <w:t>»</w:t>
      </w:r>
      <w:r w:rsidRPr="0027069B">
        <w:rPr>
          <w:rFonts w:ascii="Times New Roman" w:hAnsi="Times New Roman"/>
          <w:sz w:val="28"/>
          <w:szCs w:val="24"/>
          <w:lang w:eastAsia="en-US"/>
        </w:rPr>
        <w:t>.</w:t>
      </w:r>
    </w:p>
    <w:p w:rsidR="00163DBA" w:rsidRPr="003C0CAA" w:rsidRDefault="00163DBA" w:rsidP="00163D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141D7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4C" w:rsidRDefault="00C9794C" w:rsidP="00ED3560">
      <w:pPr>
        <w:spacing w:after="0" w:line="240" w:lineRule="auto"/>
      </w:pPr>
      <w:r>
        <w:separator/>
      </w:r>
    </w:p>
  </w:endnote>
  <w:endnote w:type="continuationSeparator" w:id="0">
    <w:p w:rsidR="00C9794C" w:rsidRDefault="00C9794C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4C" w:rsidRDefault="00C9794C" w:rsidP="00ED3560">
      <w:pPr>
        <w:spacing w:after="0" w:line="240" w:lineRule="auto"/>
      </w:pPr>
      <w:r>
        <w:separator/>
      </w:r>
    </w:p>
  </w:footnote>
  <w:footnote w:type="continuationSeparator" w:id="0">
    <w:p w:rsidR="00C9794C" w:rsidRDefault="00C9794C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6E" w:rsidRDefault="00320B6E" w:rsidP="00F17616">
    <w:pPr>
      <w:pStyle w:val="af7"/>
      <w:jc w:val="right"/>
    </w:pPr>
  </w:p>
  <w:p w:rsidR="00320B6E" w:rsidRDefault="00320B6E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FE9"/>
    <w:rsid w:val="00012B47"/>
    <w:rsid w:val="000141D7"/>
    <w:rsid w:val="0001671C"/>
    <w:rsid w:val="00023B04"/>
    <w:rsid w:val="000306AA"/>
    <w:rsid w:val="00033ACF"/>
    <w:rsid w:val="00035599"/>
    <w:rsid w:val="00042F1B"/>
    <w:rsid w:val="000504F0"/>
    <w:rsid w:val="00052E58"/>
    <w:rsid w:val="0005653E"/>
    <w:rsid w:val="00067B41"/>
    <w:rsid w:val="0007458B"/>
    <w:rsid w:val="000771DA"/>
    <w:rsid w:val="00082FFB"/>
    <w:rsid w:val="00083F0F"/>
    <w:rsid w:val="0009233F"/>
    <w:rsid w:val="00095C5F"/>
    <w:rsid w:val="000967D3"/>
    <w:rsid w:val="000A3648"/>
    <w:rsid w:val="000A5CA6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6DC6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3DBA"/>
    <w:rsid w:val="001655CB"/>
    <w:rsid w:val="0016580A"/>
    <w:rsid w:val="00182A3C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72C"/>
    <w:rsid w:val="001E26B9"/>
    <w:rsid w:val="001E402E"/>
    <w:rsid w:val="001F1B95"/>
    <w:rsid w:val="002121A2"/>
    <w:rsid w:val="00214E5F"/>
    <w:rsid w:val="00224433"/>
    <w:rsid w:val="00232808"/>
    <w:rsid w:val="002375AE"/>
    <w:rsid w:val="00242894"/>
    <w:rsid w:val="00243596"/>
    <w:rsid w:val="002504DB"/>
    <w:rsid w:val="002574B5"/>
    <w:rsid w:val="00262215"/>
    <w:rsid w:val="00266E2A"/>
    <w:rsid w:val="0027069B"/>
    <w:rsid w:val="00273E3E"/>
    <w:rsid w:val="00286552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588D"/>
    <w:rsid w:val="002C065E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148F3"/>
    <w:rsid w:val="003170ED"/>
    <w:rsid w:val="00320B6E"/>
    <w:rsid w:val="003336B2"/>
    <w:rsid w:val="003371C4"/>
    <w:rsid w:val="00337A0D"/>
    <w:rsid w:val="003548B0"/>
    <w:rsid w:val="00365335"/>
    <w:rsid w:val="00371516"/>
    <w:rsid w:val="003815F8"/>
    <w:rsid w:val="00381F1C"/>
    <w:rsid w:val="0038536D"/>
    <w:rsid w:val="00385EDC"/>
    <w:rsid w:val="00387F66"/>
    <w:rsid w:val="00391635"/>
    <w:rsid w:val="00392A3F"/>
    <w:rsid w:val="003A0034"/>
    <w:rsid w:val="003C0069"/>
    <w:rsid w:val="003C0CAA"/>
    <w:rsid w:val="003D4B11"/>
    <w:rsid w:val="003D7D57"/>
    <w:rsid w:val="003E3ECA"/>
    <w:rsid w:val="003F33CB"/>
    <w:rsid w:val="0040040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B52ED"/>
    <w:rsid w:val="005B79D1"/>
    <w:rsid w:val="005C2AC6"/>
    <w:rsid w:val="005C2B96"/>
    <w:rsid w:val="005C7031"/>
    <w:rsid w:val="005D25FD"/>
    <w:rsid w:val="005D7B33"/>
    <w:rsid w:val="005E13A7"/>
    <w:rsid w:val="005E1C26"/>
    <w:rsid w:val="005E2354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06BF"/>
    <w:rsid w:val="006B12AE"/>
    <w:rsid w:val="006B78EF"/>
    <w:rsid w:val="006C035D"/>
    <w:rsid w:val="006C1D57"/>
    <w:rsid w:val="006D1FF8"/>
    <w:rsid w:val="006D669C"/>
    <w:rsid w:val="006D67DE"/>
    <w:rsid w:val="006E2523"/>
    <w:rsid w:val="007061FA"/>
    <w:rsid w:val="007176C1"/>
    <w:rsid w:val="00721C92"/>
    <w:rsid w:val="00743C4A"/>
    <w:rsid w:val="00746DE6"/>
    <w:rsid w:val="00747300"/>
    <w:rsid w:val="00756EAA"/>
    <w:rsid w:val="00766DC7"/>
    <w:rsid w:val="00773C97"/>
    <w:rsid w:val="00777A47"/>
    <w:rsid w:val="007819AC"/>
    <w:rsid w:val="00781C7F"/>
    <w:rsid w:val="007875BB"/>
    <w:rsid w:val="00791A80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11C08"/>
    <w:rsid w:val="00812CD3"/>
    <w:rsid w:val="00816081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81360"/>
    <w:rsid w:val="008814E3"/>
    <w:rsid w:val="008828BA"/>
    <w:rsid w:val="00885B7E"/>
    <w:rsid w:val="0089587B"/>
    <w:rsid w:val="0089634C"/>
    <w:rsid w:val="008A05E8"/>
    <w:rsid w:val="008A301B"/>
    <w:rsid w:val="008A4C95"/>
    <w:rsid w:val="008B14F3"/>
    <w:rsid w:val="008B22A1"/>
    <w:rsid w:val="008B287A"/>
    <w:rsid w:val="008C0FB3"/>
    <w:rsid w:val="008C4F32"/>
    <w:rsid w:val="008C6C32"/>
    <w:rsid w:val="008D0E2C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2577"/>
    <w:rsid w:val="009A2DE6"/>
    <w:rsid w:val="009A6093"/>
    <w:rsid w:val="009B53BB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12CD6"/>
    <w:rsid w:val="00A214C7"/>
    <w:rsid w:val="00A42BD1"/>
    <w:rsid w:val="00A44684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0B0C"/>
    <w:rsid w:val="00B25207"/>
    <w:rsid w:val="00B333A9"/>
    <w:rsid w:val="00B36AD2"/>
    <w:rsid w:val="00B40FBF"/>
    <w:rsid w:val="00B44245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609A"/>
    <w:rsid w:val="00B9277E"/>
    <w:rsid w:val="00B935B4"/>
    <w:rsid w:val="00B9555C"/>
    <w:rsid w:val="00BA2FB1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71F5"/>
    <w:rsid w:val="00C161C9"/>
    <w:rsid w:val="00C229C3"/>
    <w:rsid w:val="00C26CA7"/>
    <w:rsid w:val="00C30B53"/>
    <w:rsid w:val="00C3188A"/>
    <w:rsid w:val="00C3530C"/>
    <w:rsid w:val="00C3537C"/>
    <w:rsid w:val="00C36391"/>
    <w:rsid w:val="00C37180"/>
    <w:rsid w:val="00C45943"/>
    <w:rsid w:val="00C55343"/>
    <w:rsid w:val="00C56BA1"/>
    <w:rsid w:val="00C8019C"/>
    <w:rsid w:val="00C92CA8"/>
    <w:rsid w:val="00C9794C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1FD8"/>
    <w:rsid w:val="00D159A5"/>
    <w:rsid w:val="00D20A8A"/>
    <w:rsid w:val="00D258AC"/>
    <w:rsid w:val="00D30C1A"/>
    <w:rsid w:val="00D30E8B"/>
    <w:rsid w:val="00D50966"/>
    <w:rsid w:val="00D54D7A"/>
    <w:rsid w:val="00D54EA0"/>
    <w:rsid w:val="00D60932"/>
    <w:rsid w:val="00D61FC9"/>
    <w:rsid w:val="00D639DE"/>
    <w:rsid w:val="00D73007"/>
    <w:rsid w:val="00D80502"/>
    <w:rsid w:val="00D839EA"/>
    <w:rsid w:val="00D83A6D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17638"/>
    <w:rsid w:val="00E20209"/>
    <w:rsid w:val="00E22041"/>
    <w:rsid w:val="00E3085D"/>
    <w:rsid w:val="00E32C7A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42C24"/>
    <w:rsid w:val="00F4431E"/>
    <w:rsid w:val="00F50494"/>
    <w:rsid w:val="00F547D8"/>
    <w:rsid w:val="00F54EC4"/>
    <w:rsid w:val="00F55BF3"/>
    <w:rsid w:val="00F650C2"/>
    <w:rsid w:val="00F9066E"/>
    <w:rsid w:val="00F93BDB"/>
    <w:rsid w:val="00FB12CA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B06-AF6F-4D18-B5B4-5187349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6</cp:revision>
  <cp:lastPrinted>2019-12-27T05:56:00Z</cp:lastPrinted>
  <dcterms:created xsi:type="dcterms:W3CDTF">2019-08-02T11:51:00Z</dcterms:created>
  <dcterms:modified xsi:type="dcterms:W3CDTF">2020-01-29T12:53:00Z</dcterms:modified>
</cp:coreProperties>
</file>